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珍稀期刊汇编  全40册  2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珍稀期刊汇编  全40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071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晚清珍稀期刊汇编  全40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